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0BBFE" w14:textId="77777777" w:rsidR="00B73EE2" w:rsidRDefault="00B73EE2"/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260"/>
        <w:gridCol w:w="1418"/>
        <w:gridCol w:w="4252"/>
      </w:tblGrid>
      <w:tr w:rsidR="00C10C5A" w:rsidRPr="00494627" w14:paraId="279F6C47" w14:textId="77777777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DF2F" w14:textId="77777777" w:rsidR="00C10C5A" w:rsidRDefault="00C10C5A" w:rsidP="00D03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5F6D4BC" w14:textId="77777777" w:rsidR="00C10C5A" w:rsidRPr="00494627" w:rsidRDefault="00C10C5A" w:rsidP="00D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EECA" w14:textId="77777777" w:rsidR="00C10C5A" w:rsidRPr="00494627" w:rsidRDefault="00C10C5A" w:rsidP="00D03F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8198" w14:textId="77777777" w:rsidR="00C10C5A" w:rsidRPr="00494627" w:rsidRDefault="00C10C5A" w:rsidP="00D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5F42" w14:textId="77777777" w:rsidR="00C10C5A" w:rsidRPr="00494627" w:rsidRDefault="00C10C5A" w:rsidP="00D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дата Пр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а о зачислении воспитанников</w:t>
            </w:r>
          </w:p>
        </w:tc>
      </w:tr>
      <w:tr w:rsidR="00C10C5A" w:rsidRPr="00223306" w14:paraId="4B08C926" w14:textId="77777777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98AA" w14:textId="77777777" w:rsidR="00C10C5A" w:rsidRPr="00C10C5A" w:rsidRDefault="00C10C5A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866D" w14:textId="4FA1D61B" w:rsidR="00C10C5A" w:rsidRPr="00734F8C" w:rsidRDefault="006567B0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3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09151115-628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E72E" w14:textId="63196545" w:rsidR="00C10C5A" w:rsidRPr="00734F8C" w:rsidRDefault="000D396A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928C" w14:textId="77777777" w:rsidR="00C10C5A" w:rsidRPr="00734F8C" w:rsidRDefault="00C10C5A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14:paraId="2CC2DF99" w14:textId="700B1631" w:rsidR="00C10C5A" w:rsidRPr="00734F8C" w:rsidRDefault="00677653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</w:t>
            </w:r>
            <w:r w:rsidR="000D396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C5A"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D396A">
              <w:rPr>
                <w:rFonts w:ascii="Times New Roman" w:hAnsi="Times New Roman" w:cs="Times New Roman"/>
                <w:sz w:val="24"/>
                <w:szCs w:val="24"/>
              </w:rPr>
              <w:t>05.07.2023</w:t>
            </w:r>
          </w:p>
        </w:tc>
      </w:tr>
      <w:tr w:rsidR="00C10C5A" w:rsidRPr="00223306" w14:paraId="31E1CA2B" w14:textId="77777777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851B" w14:textId="77777777" w:rsidR="00C10C5A" w:rsidRPr="00734F8C" w:rsidRDefault="00C10C5A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2F88" w14:textId="71F26B8C" w:rsidR="00C10C5A" w:rsidRPr="00734F8C" w:rsidRDefault="000D396A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2107291846-620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3C43" w14:textId="73B85FC1" w:rsidR="00C10C5A" w:rsidRPr="00734F8C" w:rsidRDefault="000D396A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B799" w14:textId="77777777" w:rsidR="00C10C5A" w:rsidRPr="00734F8C" w:rsidRDefault="00C10C5A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14:paraId="7BC43994" w14:textId="3623AE36" w:rsidR="00C10C5A" w:rsidRPr="00734F8C" w:rsidRDefault="00677653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</w:t>
            </w:r>
            <w:r w:rsidR="000D39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C5A"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D396A"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</w:tr>
      <w:tr w:rsidR="00C10C5A" w:rsidRPr="00223306" w14:paraId="7A4F3F56" w14:textId="77777777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A093" w14:textId="77777777" w:rsidR="00C10C5A" w:rsidRPr="00734F8C" w:rsidRDefault="00C10C5A" w:rsidP="00D03FB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EFC8" w14:textId="3E98F556" w:rsidR="00C10C5A" w:rsidRPr="00734F8C" w:rsidRDefault="000D396A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2104201305-6168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B754" w14:textId="5D240DA8" w:rsidR="00C10C5A" w:rsidRPr="00734F8C" w:rsidRDefault="000D396A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EC07" w14:textId="77777777" w:rsidR="00C10C5A" w:rsidRPr="00734F8C" w:rsidRDefault="00C10C5A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14:paraId="0E80B292" w14:textId="18F48E88" w:rsidR="00C10C5A" w:rsidRPr="00734F8C" w:rsidRDefault="00677653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</w:t>
            </w:r>
            <w:r w:rsidR="000D39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D396A"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</w:tr>
      <w:tr w:rsidR="00C10C5A" w:rsidRPr="00223306" w14:paraId="7B775C12" w14:textId="77777777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BE34" w14:textId="77777777" w:rsidR="00C10C5A" w:rsidRPr="00734F8C" w:rsidRDefault="00C10C5A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A363" w14:textId="1B747279" w:rsidR="00C10C5A" w:rsidRPr="00734F8C" w:rsidRDefault="000D396A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2205241443-6294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E647" w14:textId="097310E0" w:rsidR="00C10C5A" w:rsidRPr="00734F8C" w:rsidRDefault="000D396A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1F6B" w14:textId="77777777" w:rsidR="00C10C5A" w:rsidRPr="00734F8C" w:rsidRDefault="00C10C5A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14:paraId="6C0AF574" w14:textId="64491ED1" w:rsidR="00C10C5A" w:rsidRPr="00734F8C" w:rsidRDefault="00677653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</w:t>
            </w:r>
            <w:r w:rsidR="000D396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D396A">
              <w:rPr>
                <w:rFonts w:ascii="Times New Roman" w:hAnsi="Times New Roman" w:cs="Times New Roman"/>
                <w:sz w:val="24"/>
                <w:szCs w:val="24"/>
              </w:rPr>
              <w:t>04.07.2023</w:t>
            </w:r>
          </w:p>
        </w:tc>
      </w:tr>
      <w:tr w:rsidR="00C10C5A" w:rsidRPr="00223306" w14:paraId="49089DD2" w14:textId="77777777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2556" w14:textId="77777777" w:rsidR="00C10C5A" w:rsidRPr="00734F8C" w:rsidRDefault="00C10C5A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2563" w14:textId="40D44CE4" w:rsidR="00C10C5A" w:rsidRPr="00734F8C" w:rsidRDefault="000D396A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2202221247-6263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3C4E" w14:textId="0E477D4D" w:rsidR="00C10C5A" w:rsidRPr="00734F8C" w:rsidRDefault="000D396A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4132" w14:textId="77777777" w:rsidR="00C10C5A" w:rsidRPr="00734F8C" w:rsidRDefault="00C10C5A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14:paraId="577BF23B" w14:textId="675D0FAF" w:rsidR="00C10C5A" w:rsidRPr="00734F8C" w:rsidRDefault="00677653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</w:t>
            </w:r>
            <w:r w:rsidR="000D396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C5A"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D396A">
              <w:rPr>
                <w:rFonts w:ascii="Times New Roman" w:hAnsi="Times New Roman" w:cs="Times New Roman"/>
                <w:sz w:val="24"/>
                <w:szCs w:val="24"/>
              </w:rPr>
              <w:t>06.07.2023</w:t>
            </w:r>
          </w:p>
        </w:tc>
      </w:tr>
      <w:tr w:rsidR="00C10C5A" w:rsidRPr="00C10C5A" w14:paraId="17F29756" w14:textId="77777777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59B4" w14:textId="77777777" w:rsidR="00C10C5A" w:rsidRPr="00734F8C" w:rsidRDefault="00C10C5A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351E" w14:textId="2FBFD90F" w:rsidR="00C10C5A" w:rsidRPr="00734F8C" w:rsidRDefault="000D396A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2203291312-626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9ADD" w14:textId="13DD30F7" w:rsidR="00C10C5A" w:rsidRPr="00734F8C" w:rsidRDefault="000D396A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D765" w14:textId="77777777" w:rsidR="00C10C5A" w:rsidRPr="00734F8C" w:rsidRDefault="00C10C5A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14:paraId="3983FFA1" w14:textId="32E08F4B" w:rsidR="00C10C5A" w:rsidRPr="00734F8C" w:rsidRDefault="00677653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</w:t>
            </w:r>
            <w:r w:rsidR="000D396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C5A"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D396A">
              <w:rPr>
                <w:rFonts w:ascii="Times New Roman" w:hAnsi="Times New Roman" w:cs="Times New Roman"/>
                <w:sz w:val="24"/>
                <w:szCs w:val="24"/>
              </w:rPr>
              <w:t>18.07.2023</w:t>
            </w:r>
          </w:p>
        </w:tc>
      </w:tr>
      <w:tr w:rsidR="006D4AE9" w:rsidRPr="00C10C5A" w14:paraId="58837909" w14:textId="77777777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B88" w14:textId="77777777" w:rsidR="006D4AE9" w:rsidRPr="00734F8C" w:rsidRDefault="006D4AE9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0093" w14:textId="005B3CB9" w:rsidR="006D4AE9" w:rsidRPr="000D396A" w:rsidRDefault="000D396A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6A">
              <w:rPr>
                <w:rFonts w:ascii="Times New Roman" w:hAnsi="Times New Roman" w:cs="Times New Roman"/>
                <w:sz w:val="24"/>
                <w:szCs w:val="24"/>
              </w:rPr>
              <w:t>8-202105251343-6178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DE04" w14:textId="758E4DD1" w:rsidR="006D4AE9" w:rsidRPr="00734F8C" w:rsidRDefault="000D396A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3EC1" w14:textId="77777777" w:rsidR="006D4AE9" w:rsidRPr="00734F8C" w:rsidRDefault="006D4AE9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14:paraId="57A46354" w14:textId="7D2E4BE0" w:rsidR="006D4AE9" w:rsidRPr="00734F8C" w:rsidRDefault="006D4AE9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</w:t>
            </w:r>
            <w:r w:rsidR="000D396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D396A">
              <w:rPr>
                <w:rFonts w:ascii="Times New Roman" w:hAnsi="Times New Roman" w:cs="Times New Roman"/>
                <w:sz w:val="24"/>
                <w:szCs w:val="24"/>
              </w:rPr>
              <w:t>18.07.2023</w:t>
            </w:r>
          </w:p>
        </w:tc>
      </w:tr>
      <w:tr w:rsidR="006D4AE9" w:rsidRPr="00C10C5A" w14:paraId="420A34BC" w14:textId="77777777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4136" w14:textId="77777777" w:rsidR="006D4AE9" w:rsidRPr="00734F8C" w:rsidRDefault="006D4AE9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8085" w14:textId="257199E0" w:rsidR="006D4AE9" w:rsidRPr="000D396A" w:rsidRDefault="000D396A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107011551-619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483B" w14:textId="12C1B356" w:rsidR="006D4AE9" w:rsidRPr="00734F8C" w:rsidRDefault="000D396A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D812" w14:textId="77777777" w:rsidR="006D4AE9" w:rsidRPr="00734F8C" w:rsidRDefault="004E2EB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14:paraId="6809262B" w14:textId="342296F9" w:rsidR="004E2EBC" w:rsidRPr="00734F8C" w:rsidRDefault="004E2EB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</w:t>
            </w:r>
            <w:r w:rsidR="000D39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D396A"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</w:tr>
      <w:tr w:rsidR="004E2EBC" w:rsidRPr="00C10C5A" w14:paraId="174E9CFF" w14:textId="77777777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E678" w14:textId="77777777" w:rsidR="004E2EBC" w:rsidRPr="00734F8C" w:rsidRDefault="004E2EBC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38B9" w14:textId="31420799" w:rsidR="004E2EBC" w:rsidRPr="000D396A" w:rsidRDefault="000D396A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203151332-626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F4B6" w14:textId="5421B717" w:rsidR="004E2EBC" w:rsidRPr="00734F8C" w:rsidRDefault="000D396A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CC5A" w14:textId="77777777" w:rsidR="004E2EBC" w:rsidRPr="00734F8C" w:rsidRDefault="004E2EB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14:paraId="21035132" w14:textId="40CDE540" w:rsidR="004E2EBC" w:rsidRPr="00734F8C" w:rsidRDefault="004E2EB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</w:t>
            </w:r>
            <w:r w:rsidR="000D396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D396A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</w:tr>
      <w:tr w:rsidR="004E2EBC" w:rsidRPr="00C10C5A" w14:paraId="05CB690D" w14:textId="77777777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9999" w14:textId="77777777" w:rsidR="004E2EBC" w:rsidRPr="00734F8C" w:rsidRDefault="004E2EBC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5231" w14:textId="54050D40" w:rsidR="004E2EBC" w:rsidRPr="000D396A" w:rsidRDefault="000D396A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302211416-5646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0E98" w14:textId="7B8A7E6A" w:rsidR="004E2EBC" w:rsidRPr="00734F8C" w:rsidRDefault="000D396A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D387" w14:textId="77777777" w:rsidR="004E2EBC" w:rsidRPr="00734F8C" w:rsidRDefault="00535DAE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14:paraId="1CE7DB0E" w14:textId="45540BEB" w:rsidR="00535DAE" w:rsidRPr="00734F8C" w:rsidRDefault="00535DAE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</w:t>
            </w:r>
            <w:r w:rsidR="000D39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D396A"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</w:tr>
      <w:tr w:rsidR="00535DAE" w:rsidRPr="00C10C5A" w14:paraId="537B151C" w14:textId="77777777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DDB4" w14:textId="77777777" w:rsidR="00535DAE" w:rsidRPr="00734F8C" w:rsidRDefault="00535DAE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3542" w14:textId="7D33D48E" w:rsidR="00535DAE" w:rsidRPr="00734F8C" w:rsidRDefault="000D396A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102031747-614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E9E9" w14:textId="1333C334" w:rsidR="00535DAE" w:rsidRPr="00734F8C" w:rsidRDefault="000D396A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6DAF" w14:textId="77777777" w:rsidR="00535DAE" w:rsidRPr="00734F8C" w:rsidRDefault="00DD74BB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14:paraId="45A4847A" w14:textId="50AA007E" w:rsidR="00DD74BB" w:rsidRPr="00734F8C" w:rsidRDefault="00DD74BB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</w:t>
            </w:r>
            <w:r w:rsidR="000D39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D396A">
              <w:rPr>
                <w:rFonts w:ascii="Times New Roman" w:hAnsi="Times New Roman" w:cs="Times New Roman"/>
                <w:sz w:val="24"/>
                <w:szCs w:val="24"/>
              </w:rPr>
              <w:t>10.07.2023</w:t>
            </w:r>
          </w:p>
        </w:tc>
      </w:tr>
      <w:tr w:rsidR="00DD74BB" w:rsidRPr="00C10C5A" w14:paraId="49040016" w14:textId="77777777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B661" w14:textId="77777777" w:rsidR="00DD74BB" w:rsidRPr="00734F8C" w:rsidRDefault="00DD74BB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6D99" w14:textId="11FDE620" w:rsidR="00DD74BB" w:rsidRPr="00734F8C" w:rsidRDefault="000D396A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111301226-6239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4F90" w14:textId="39F8DE18" w:rsidR="00DD74BB" w:rsidRPr="00734F8C" w:rsidRDefault="000D396A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1E02" w14:textId="77777777" w:rsidR="00DD74BB" w:rsidRPr="00734F8C" w:rsidRDefault="00817F05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14:paraId="0DDBEC46" w14:textId="17802FF2" w:rsidR="00817F05" w:rsidRPr="00734F8C" w:rsidRDefault="00817F05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</w:t>
            </w:r>
            <w:r w:rsidR="000D396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D396A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</w:tr>
      <w:tr w:rsidR="00817F05" w:rsidRPr="00C10C5A" w14:paraId="06F9D272" w14:textId="77777777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30D9" w14:textId="77777777" w:rsidR="00817F05" w:rsidRPr="00734F8C" w:rsidRDefault="00817F05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BB0B" w14:textId="46E20B15" w:rsidR="00817F05" w:rsidRPr="00734F8C" w:rsidRDefault="00E352B1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107092103-6194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500A" w14:textId="5E976684" w:rsidR="00817F05" w:rsidRPr="00734F8C" w:rsidRDefault="00E352B1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6E91" w14:textId="77777777" w:rsidR="00817F05" w:rsidRPr="00734F8C" w:rsidRDefault="00817F05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14:paraId="2BEB8FD6" w14:textId="7B91360F" w:rsidR="00817F05" w:rsidRPr="00734F8C" w:rsidRDefault="00817F05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</w:t>
            </w:r>
            <w:r w:rsidR="00E352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352B1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</w:tr>
      <w:tr w:rsidR="00817F05" w:rsidRPr="00C10C5A" w14:paraId="37E70F8E" w14:textId="77777777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20C1" w14:textId="77777777" w:rsidR="00817F05" w:rsidRPr="00734F8C" w:rsidRDefault="00817F05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4E92" w14:textId="2EB80271" w:rsidR="00817F05" w:rsidRPr="00734F8C" w:rsidRDefault="00E352B1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110120941-6225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3BAA" w14:textId="20D20DF2" w:rsidR="00817F05" w:rsidRPr="00734F8C" w:rsidRDefault="00E352B1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AFB7" w14:textId="77777777" w:rsidR="00817F05" w:rsidRPr="00734F8C" w:rsidRDefault="00817F05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14:paraId="1FB9D9D9" w14:textId="7A5736B0" w:rsidR="00991A73" w:rsidRPr="00734F8C" w:rsidRDefault="00817F05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</w:t>
            </w:r>
            <w:r w:rsidR="00E352B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352B1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</w:tr>
      <w:tr w:rsidR="00991A73" w:rsidRPr="00C10C5A" w14:paraId="26AFE977" w14:textId="77777777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9D7E" w14:textId="77777777" w:rsidR="00991A73" w:rsidRPr="00734F8C" w:rsidRDefault="00991A73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BB9F" w14:textId="783DFD13" w:rsidR="00991A73" w:rsidRPr="00734F8C" w:rsidRDefault="00E352B1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110051609-620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9C39" w14:textId="3B50D70A" w:rsidR="00991A73" w:rsidRPr="00734F8C" w:rsidRDefault="00E352B1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3244" w14:textId="77777777" w:rsidR="00991A73" w:rsidRPr="00734F8C" w:rsidRDefault="00991A73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14:paraId="62B72268" w14:textId="54985218" w:rsidR="00991A73" w:rsidRPr="00734F8C" w:rsidRDefault="00991A73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</w:t>
            </w:r>
            <w:r w:rsidR="00E352B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352B1">
              <w:rPr>
                <w:rFonts w:ascii="Times New Roman" w:hAnsi="Times New Roman" w:cs="Times New Roman"/>
                <w:sz w:val="24"/>
                <w:szCs w:val="24"/>
              </w:rPr>
              <w:t>17.07.2023</w:t>
            </w:r>
          </w:p>
        </w:tc>
      </w:tr>
      <w:tr w:rsidR="00991A73" w:rsidRPr="00C10C5A" w14:paraId="0FDCEA6C" w14:textId="77777777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5378" w14:textId="77777777" w:rsidR="00991A73" w:rsidRPr="00734F8C" w:rsidRDefault="00991A73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0940" w14:textId="0CE008FB" w:rsidR="00991A73" w:rsidRPr="00734F8C" w:rsidRDefault="00E352B1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206071021-629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89E3" w14:textId="30B058AA" w:rsidR="00991A73" w:rsidRPr="00734F8C" w:rsidRDefault="00E352B1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E54" w14:textId="77777777" w:rsidR="00991A73" w:rsidRPr="00734F8C" w:rsidRDefault="00991A73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14:paraId="61017471" w14:textId="6623FD62" w:rsidR="00991A73" w:rsidRPr="00734F8C" w:rsidRDefault="00991A73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</w:t>
            </w:r>
            <w:r w:rsidR="00E352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352B1">
              <w:rPr>
                <w:rFonts w:ascii="Times New Roman" w:hAnsi="Times New Roman" w:cs="Times New Roman"/>
                <w:sz w:val="24"/>
                <w:szCs w:val="24"/>
              </w:rPr>
              <w:t>10.07.2023</w:t>
            </w:r>
          </w:p>
        </w:tc>
      </w:tr>
      <w:tr w:rsidR="00991A73" w:rsidRPr="00C10C5A" w14:paraId="1DA6A56B" w14:textId="77777777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DCC5" w14:textId="77777777" w:rsidR="00991A73" w:rsidRPr="00734F8C" w:rsidRDefault="00991A73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397F" w14:textId="355FFD51" w:rsidR="00991A73" w:rsidRPr="00734F8C" w:rsidRDefault="00E352B1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201301010-6209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A55D" w14:textId="28716D53" w:rsidR="00991A73" w:rsidRPr="00734F8C" w:rsidRDefault="00E352B1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ADAA" w14:textId="77777777" w:rsidR="00991A73" w:rsidRPr="00734F8C" w:rsidRDefault="00991A73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14:paraId="5CA4142B" w14:textId="734BF144" w:rsidR="00991A73" w:rsidRPr="00734F8C" w:rsidRDefault="00991A73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</w:t>
            </w:r>
            <w:r w:rsidR="00E352B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352B1">
              <w:rPr>
                <w:rFonts w:ascii="Times New Roman" w:hAnsi="Times New Roman" w:cs="Times New Roman"/>
                <w:sz w:val="24"/>
                <w:szCs w:val="24"/>
              </w:rPr>
              <w:t>18.07.2023</w:t>
            </w:r>
          </w:p>
        </w:tc>
      </w:tr>
      <w:tr w:rsidR="008704F1" w:rsidRPr="00C10C5A" w14:paraId="54B4D806" w14:textId="77777777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ADA6" w14:textId="77777777" w:rsidR="008704F1" w:rsidRPr="00734F8C" w:rsidRDefault="008704F1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807D" w14:textId="73DECA5F" w:rsidR="008704F1" w:rsidRPr="00734F8C" w:rsidRDefault="00E352B1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111091356-623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0451" w14:textId="2AFE8714" w:rsidR="008704F1" w:rsidRPr="00734F8C" w:rsidRDefault="00E352B1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6727" w14:textId="77777777" w:rsidR="008704F1" w:rsidRDefault="008704F1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14:paraId="772800D5" w14:textId="373E517F" w:rsidR="008704F1" w:rsidRPr="00734F8C" w:rsidRDefault="008704F1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</w:t>
            </w:r>
            <w:r w:rsidR="00E352B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352B1">
              <w:rPr>
                <w:rFonts w:ascii="Times New Roman" w:hAnsi="Times New Roman" w:cs="Times New Roman"/>
                <w:sz w:val="24"/>
                <w:szCs w:val="24"/>
              </w:rPr>
              <w:t>06.07.2023</w:t>
            </w:r>
          </w:p>
        </w:tc>
      </w:tr>
      <w:tr w:rsidR="00BE7AA2" w:rsidRPr="00C10C5A" w14:paraId="25F4B74C" w14:textId="77777777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46B5" w14:textId="77777777" w:rsidR="00BE7AA2" w:rsidRPr="00734F8C" w:rsidRDefault="00BE7AA2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5024" w14:textId="1496D6E1" w:rsidR="00BE7AA2" w:rsidRPr="008704F1" w:rsidRDefault="003A2677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202011521-625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4C5E" w14:textId="389F2C8B" w:rsidR="00BE7AA2" w:rsidRDefault="003A2677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A372" w14:textId="77777777" w:rsidR="00BE7AA2" w:rsidRDefault="00BE7AA2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14:paraId="5720F21A" w14:textId="696557B6" w:rsidR="00BE7AA2" w:rsidRDefault="00BE7AA2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3-03/114 от </w:t>
            </w:r>
            <w:r w:rsidR="003A2677"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</w:tr>
      <w:tr w:rsidR="00C6357C" w:rsidRPr="00C10C5A" w14:paraId="31583D42" w14:textId="77777777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AF02" w14:textId="77777777" w:rsidR="00C6357C" w:rsidRPr="00734F8C" w:rsidRDefault="00C6357C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B5BF" w14:textId="6F278BC7" w:rsidR="00C6357C" w:rsidRPr="00BE7AA2" w:rsidRDefault="004269CD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106150926-6185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27F2" w14:textId="20563B84" w:rsidR="00C6357C" w:rsidRDefault="004269CD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344D" w14:textId="77777777" w:rsidR="00C6357C" w:rsidRDefault="00C6357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14:paraId="287F2918" w14:textId="316AB7C0" w:rsidR="00C6357C" w:rsidRDefault="00C6357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8</w:t>
            </w:r>
            <w:r w:rsidR="00426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4.07.202</w:t>
            </w:r>
            <w:r w:rsidR="00426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357C" w:rsidRPr="00C10C5A" w14:paraId="746F4F11" w14:textId="77777777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E804" w14:textId="77777777" w:rsidR="00C6357C" w:rsidRPr="00734F8C" w:rsidRDefault="00C6357C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AF87" w14:textId="6B1DB257" w:rsidR="00C6357C" w:rsidRPr="00C6357C" w:rsidRDefault="004269CD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201251419-624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B239" w14:textId="612CB573" w:rsidR="00C6357C" w:rsidRDefault="004269CD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08EC" w14:textId="77777777" w:rsidR="00C6357C" w:rsidRDefault="00C6357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14:paraId="7A6E4C3A" w14:textId="5B0C5E98" w:rsidR="00C6357C" w:rsidRDefault="00C6357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</w:t>
            </w:r>
            <w:r w:rsidR="004269C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269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426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357C" w:rsidRPr="00C10C5A" w14:paraId="431DE244" w14:textId="77777777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4512" w14:textId="77777777" w:rsidR="00C6357C" w:rsidRPr="00734F8C" w:rsidRDefault="00C6357C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B428" w14:textId="55C89CFD" w:rsidR="00C6357C" w:rsidRPr="00C6357C" w:rsidRDefault="004269CD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110050911-6222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3CAB" w14:textId="0104A134" w:rsidR="00C6357C" w:rsidRDefault="004269CD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9AA" w14:textId="77777777" w:rsidR="00C6357C" w:rsidRDefault="00C6357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14:paraId="7283BE06" w14:textId="5B57EAC0" w:rsidR="00C6357C" w:rsidRDefault="00C6357C" w:rsidP="00D03FB9">
            <w:pPr>
              <w:tabs>
                <w:tab w:val="left" w:pos="31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</w:t>
            </w:r>
            <w:r w:rsidR="004269C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4269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426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6357C" w:rsidRPr="00C10C5A" w14:paraId="0F60095F" w14:textId="77777777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2EBB" w14:textId="77777777" w:rsidR="00C6357C" w:rsidRPr="00734F8C" w:rsidRDefault="00C6357C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A894" w14:textId="0CAB7D48" w:rsidR="00C6357C" w:rsidRPr="00C6357C" w:rsidRDefault="002D45C2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109150028-6216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1E4B" w14:textId="6093B715" w:rsidR="00C6357C" w:rsidRDefault="002D45C2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E5A1" w14:textId="77777777" w:rsidR="00C6357C" w:rsidRDefault="00C6357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14:paraId="34E34F25" w14:textId="310BBA59" w:rsidR="00C6357C" w:rsidRDefault="00C6357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</w:t>
            </w:r>
            <w:r w:rsidR="002D45C2">
              <w:rPr>
                <w:rFonts w:ascii="Times New Roman" w:hAnsi="Times New Roman" w:cs="Times New Roman"/>
                <w:sz w:val="24"/>
                <w:szCs w:val="24"/>
              </w:rPr>
              <w:t>88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D45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7.202</w:t>
            </w:r>
            <w:r w:rsidR="002D4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357C" w:rsidRPr="00C10C5A" w14:paraId="16CF28F3" w14:textId="77777777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4D90" w14:textId="77777777" w:rsidR="00C6357C" w:rsidRPr="00734F8C" w:rsidRDefault="00C6357C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752A" w14:textId="27242BD5" w:rsidR="00C6357C" w:rsidRPr="00C6357C" w:rsidRDefault="007F0BB3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010291535-611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9CCF" w14:textId="0EE196B2" w:rsidR="00C6357C" w:rsidRDefault="007F0BB3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6ECB" w14:textId="77777777" w:rsidR="00C6357C" w:rsidRDefault="00C6357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14:paraId="09262110" w14:textId="6E96105A" w:rsidR="00C6357C" w:rsidRDefault="00C6357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</w:t>
            </w:r>
            <w:r w:rsidR="007F0BB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</w:t>
            </w:r>
            <w:r w:rsidR="007F0B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F0B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357C" w:rsidRPr="00C10C5A" w14:paraId="5A0FA5D2" w14:textId="77777777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A65B" w14:textId="77777777" w:rsidR="00C6357C" w:rsidRPr="00734F8C" w:rsidRDefault="00C6357C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ADBF" w14:textId="5BB1E4C0" w:rsidR="00C6357C" w:rsidRPr="00C6357C" w:rsidRDefault="00693A1D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105181030-6176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7D89" w14:textId="26CBFC9F" w:rsidR="00C6357C" w:rsidRDefault="00693A1D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C211" w14:textId="77777777" w:rsidR="00C6357C" w:rsidRDefault="00C6357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14:paraId="6B37E316" w14:textId="21CF16BB" w:rsidR="00C6357C" w:rsidRDefault="00C6357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</w:t>
            </w:r>
            <w:r w:rsidR="00693A1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93A1D">
              <w:rPr>
                <w:rFonts w:ascii="Times New Roman" w:hAnsi="Times New Roman" w:cs="Times New Roman"/>
                <w:sz w:val="24"/>
                <w:szCs w:val="24"/>
              </w:rPr>
              <w:t>01.08.2023</w:t>
            </w:r>
          </w:p>
        </w:tc>
      </w:tr>
      <w:tr w:rsidR="00C6357C" w:rsidRPr="00C10C5A" w14:paraId="45D62861" w14:textId="77777777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599C" w14:textId="77777777" w:rsidR="00C6357C" w:rsidRPr="00734F8C" w:rsidRDefault="00C6357C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73DC" w14:textId="0174E3FF" w:rsidR="00C6357C" w:rsidRPr="00C6357C" w:rsidRDefault="007140E6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110271952-6230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B5FD" w14:textId="3F6FEBB2" w:rsidR="00C6357C" w:rsidRDefault="007140E6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5027" w14:textId="77777777" w:rsidR="00C6357C" w:rsidRDefault="00C6357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14:paraId="5955A635" w14:textId="1E400A39" w:rsidR="00C6357C" w:rsidRDefault="00C6357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1</w:t>
            </w:r>
            <w:r w:rsidR="007140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140E6">
              <w:rPr>
                <w:rFonts w:ascii="Times New Roman" w:hAnsi="Times New Roman" w:cs="Times New Roman"/>
                <w:sz w:val="24"/>
                <w:szCs w:val="24"/>
              </w:rPr>
              <w:t>01.08.2023</w:t>
            </w:r>
          </w:p>
        </w:tc>
      </w:tr>
      <w:tr w:rsidR="00C6357C" w:rsidRPr="00C10C5A" w14:paraId="30201B40" w14:textId="77777777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E502" w14:textId="77777777" w:rsidR="00C6357C" w:rsidRPr="00734F8C" w:rsidRDefault="00C6357C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5A6A" w14:textId="41534986" w:rsidR="00C6357C" w:rsidRPr="00C6357C" w:rsidRDefault="00213A3A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110061339-6223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626E" w14:textId="48E0E824" w:rsidR="00C6357C" w:rsidRDefault="00213A3A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1290" w14:textId="77777777" w:rsidR="00C6357C" w:rsidRDefault="00C6357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14:paraId="16CC2124" w14:textId="4DCAEB99" w:rsidR="00C6357C" w:rsidRDefault="00C6357C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</w:t>
            </w:r>
            <w:r w:rsidR="00213A3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13A3A">
              <w:rPr>
                <w:rFonts w:ascii="Times New Roman" w:hAnsi="Times New Roman" w:cs="Times New Roman"/>
                <w:sz w:val="24"/>
                <w:szCs w:val="24"/>
              </w:rPr>
              <w:t>01.08.2023</w:t>
            </w:r>
          </w:p>
        </w:tc>
      </w:tr>
      <w:tr w:rsidR="00D03FB9" w:rsidRPr="00C10C5A" w14:paraId="2DC40E5B" w14:textId="77777777" w:rsidTr="00D03FB9"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C2306D" w14:textId="77777777" w:rsidR="00D03FB9" w:rsidRPr="00D03FB9" w:rsidRDefault="00D03FB9" w:rsidP="00D03FB9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C8BF0E" w14:textId="77777777" w:rsidR="00D03FB9" w:rsidRPr="00C6357C" w:rsidRDefault="00D03FB9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5666C9" w14:textId="77777777" w:rsidR="00D03FB9" w:rsidRDefault="00D03FB9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1F9AD" w14:textId="77777777" w:rsidR="00D03FB9" w:rsidRDefault="00D03FB9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C5E" w:rsidRPr="00C10C5A" w14:paraId="789AFB22" w14:textId="77777777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8EDA" w14:textId="77777777" w:rsidR="00FA3C5E" w:rsidRPr="00734F8C" w:rsidRDefault="00FA3C5E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1A37" w14:textId="1982E7A6" w:rsidR="00FA3C5E" w:rsidRPr="00C6357C" w:rsidRDefault="00702322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111301541-623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5B5E" w14:textId="2A71843C" w:rsidR="00FA3C5E" w:rsidRDefault="00702322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DF26" w14:textId="77777777" w:rsidR="00FA3C5E" w:rsidRDefault="00FA3C5E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14:paraId="7FD0640B" w14:textId="01DDA778" w:rsidR="00FA3C5E" w:rsidRDefault="00FA3C5E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</w:t>
            </w:r>
            <w:r w:rsidR="0070232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8.202</w:t>
            </w:r>
            <w:r w:rsidR="00702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D25" w:rsidRPr="00C10C5A" w14:paraId="1DA80794" w14:textId="77777777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369E" w14:textId="77777777" w:rsidR="00DE5D25" w:rsidRPr="00734F8C" w:rsidRDefault="00DE5D25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418F" w14:textId="6E6D1A3F" w:rsidR="00DE5D25" w:rsidRPr="00FA3C5E" w:rsidRDefault="008F24CF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101261416-6130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F607" w14:textId="0759914C" w:rsidR="00DE5D25" w:rsidRDefault="008F24CF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0D63" w14:textId="77777777" w:rsidR="00DE5D25" w:rsidRDefault="00DE5D25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14:paraId="54215433" w14:textId="3018ACE3" w:rsidR="00DE5D25" w:rsidRDefault="00623E90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</w:t>
            </w:r>
            <w:r w:rsidR="008F24CF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="008F2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8F2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545A" w:rsidRPr="00C10C5A" w14:paraId="4452EF9D" w14:textId="77777777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68DE" w14:textId="77777777" w:rsidR="00FE545A" w:rsidRPr="00734F8C" w:rsidRDefault="00FE545A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FE04" w14:textId="7F0A146F" w:rsidR="00FE545A" w:rsidRPr="00DE5D25" w:rsidRDefault="009F1EF0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110191216-6227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B279" w14:textId="6B639E1C" w:rsidR="00FE545A" w:rsidRDefault="009F1EF0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AFB0" w14:textId="77777777" w:rsidR="00FE545A" w:rsidRDefault="00FE545A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14:paraId="589AC3B6" w14:textId="328BD178" w:rsidR="00FE545A" w:rsidRDefault="00FE545A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</w:t>
            </w:r>
            <w:r w:rsidR="009F1EF0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="009F1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9F1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E90" w:rsidRPr="00C10C5A" w14:paraId="2BEBA709" w14:textId="77777777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335A" w14:textId="77777777" w:rsidR="00623E90" w:rsidRPr="00734F8C" w:rsidRDefault="00623E90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CAF5" w14:textId="760CBA61" w:rsidR="00623E90" w:rsidRPr="00FE545A" w:rsidRDefault="00C50207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108171135-6189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C284" w14:textId="7BC54BED" w:rsidR="00623E90" w:rsidRDefault="00C50207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0D8F" w14:textId="77777777" w:rsidR="00623E90" w:rsidRDefault="00623E90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14:paraId="63E6E4FD" w14:textId="447A5825" w:rsidR="00623E90" w:rsidRDefault="00623E90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</w:t>
            </w:r>
            <w:r w:rsidR="00C5020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3.08.202</w:t>
            </w:r>
            <w:r w:rsidR="00C5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E90" w:rsidRPr="00C10C5A" w14:paraId="4C6CD960" w14:textId="77777777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D80B" w14:textId="77777777" w:rsidR="00623E90" w:rsidRPr="00734F8C" w:rsidRDefault="00623E90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D452" w14:textId="3D5588DD" w:rsidR="00623E90" w:rsidRPr="00623E90" w:rsidRDefault="00C17723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202081119-6258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1BB6" w14:textId="3E34CAEF" w:rsidR="00623E90" w:rsidRDefault="00C17723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11B9" w14:textId="77777777" w:rsidR="00623E90" w:rsidRDefault="00623E90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14:paraId="1FE5C2BF" w14:textId="66E3A0FE" w:rsidR="00623E90" w:rsidRDefault="00623E90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</w:t>
            </w:r>
            <w:r w:rsidR="00C17723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="00C17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C17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E90" w:rsidRPr="00C10C5A" w14:paraId="5E40F39F" w14:textId="77777777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165D" w14:textId="77777777" w:rsidR="00623E90" w:rsidRPr="00734F8C" w:rsidRDefault="00623E90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A322" w14:textId="1EAA3AFC" w:rsidR="00623E90" w:rsidRPr="00623E90" w:rsidRDefault="006F73D7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202151103-6260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35C8" w14:textId="43955E4F" w:rsidR="00623E90" w:rsidRDefault="006F73D7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F8BF" w14:textId="77777777" w:rsidR="00623E90" w:rsidRDefault="00623E90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14:paraId="1A738EFB" w14:textId="32169A7E" w:rsidR="00623E90" w:rsidRDefault="00623E90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2</w:t>
            </w:r>
            <w:r w:rsidR="006F73D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="006F73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02</w:t>
            </w:r>
            <w:r w:rsidR="006F73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E90" w:rsidRPr="00C10C5A" w14:paraId="50FE59E0" w14:textId="77777777" w:rsidTr="00D03F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FCB1" w14:textId="77777777" w:rsidR="00623E90" w:rsidRPr="00734F8C" w:rsidRDefault="00623E90" w:rsidP="00D03FB9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FBA7" w14:textId="04B8797F" w:rsidR="00623E90" w:rsidRPr="00A86F69" w:rsidRDefault="00A86F69" w:rsidP="00D03FB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202203141550-626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F822" w14:textId="63B05A94" w:rsidR="00623E90" w:rsidRDefault="00A86F69" w:rsidP="00D03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E840" w14:textId="77777777" w:rsidR="00623E90" w:rsidRDefault="00623E90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14:paraId="425BA60F" w14:textId="236E5813" w:rsidR="00623E90" w:rsidRDefault="00623E90" w:rsidP="00D03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</w:t>
            </w:r>
            <w:r w:rsidR="00A86F69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.08.202</w:t>
            </w:r>
            <w:r w:rsidR="00A86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0B4FC30" w14:textId="77777777" w:rsidR="00B73EE2" w:rsidRDefault="00B73EE2"/>
    <w:p w14:paraId="0A3B6561" w14:textId="77777777" w:rsidR="00A72FC9" w:rsidRDefault="00A72FC9"/>
    <w:p w14:paraId="23ACE699" w14:textId="77777777" w:rsidR="00A72FC9" w:rsidRDefault="00A72FC9"/>
    <w:p w14:paraId="3B174370" w14:textId="77777777" w:rsidR="00A72FC9" w:rsidRDefault="00A72FC9"/>
    <w:sectPr w:rsidR="00A72FC9" w:rsidSect="00D03FB9">
      <w:pgSz w:w="11906" w:h="16838"/>
      <w:pgMar w:top="0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869BC" w14:textId="77777777" w:rsidR="0031263A" w:rsidRDefault="0031263A" w:rsidP="00705B7A">
      <w:pPr>
        <w:spacing w:after="0" w:line="240" w:lineRule="auto"/>
      </w:pPr>
      <w:r>
        <w:separator/>
      </w:r>
    </w:p>
  </w:endnote>
  <w:endnote w:type="continuationSeparator" w:id="0">
    <w:p w14:paraId="4370521A" w14:textId="77777777" w:rsidR="0031263A" w:rsidRDefault="0031263A" w:rsidP="0070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515BB" w14:textId="77777777" w:rsidR="0031263A" w:rsidRDefault="0031263A" w:rsidP="00705B7A">
      <w:pPr>
        <w:spacing w:after="0" w:line="240" w:lineRule="auto"/>
      </w:pPr>
      <w:r>
        <w:separator/>
      </w:r>
    </w:p>
  </w:footnote>
  <w:footnote w:type="continuationSeparator" w:id="0">
    <w:p w14:paraId="6A423FDF" w14:textId="77777777" w:rsidR="0031263A" w:rsidRDefault="0031263A" w:rsidP="00705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1C2"/>
    <w:multiLevelType w:val="hybridMultilevel"/>
    <w:tmpl w:val="91C24D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E215DA"/>
    <w:multiLevelType w:val="hybridMultilevel"/>
    <w:tmpl w:val="17A4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D183C"/>
    <w:multiLevelType w:val="hybridMultilevel"/>
    <w:tmpl w:val="17A4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55409"/>
    <w:multiLevelType w:val="hybridMultilevel"/>
    <w:tmpl w:val="2B72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10718"/>
    <w:multiLevelType w:val="hybridMultilevel"/>
    <w:tmpl w:val="88E651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0624"/>
    <w:multiLevelType w:val="hybridMultilevel"/>
    <w:tmpl w:val="97066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E0195"/>
    <w:multiLevelType w:val="hybridMultilevel"/>
    <w:tmpl w:val="86B66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A1D28"/>
    <w:multiLevelType w:val="hybridMultilevel"/>
    <w:tmpl w:val="17A4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C20C6"/>
    <w:multiLevelType w:val="hybridMultilevel"/>
    <w:tmpl w:val="F0C40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725FD"/>
    <w:multiLevelType w:val="hybridMultilevel"/>
    <w:tmpl w:val="17A4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65C47"/>
    <w:multiLevelType w:val="hybridMultilevel"/>
    <w:tmpl w:val="17A4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F495A"/>
    <w:multiLevelType w:val="hybridMultilevel"/>
    <w:tmpl w:val="7F08D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BE10A7"/>
    <w:multiLevelType w:val="hybridMultilevel"/>
    <w:tmpl w:val="17A4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D013C"/>
    <w:multiLevelType w:val="hybridMultilevel"/>
    <w:tmpl w:val="17A4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80FA0"/>
    <w:multiLevelType w:val="hybridMultilevel"/>
    <w:tmpl w:val="17A4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E7B8E"/>
    <w:multiLevelType w:val="hybridMultilevel"/>
    <w:tmpl w:val="B15C84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9"/>
  </w:num>
  <w:num w:numId="8">
    <w:abstractNumId w:val="13"/>
  </w:num>
  <w:num w:numId="9">
    <w:abstractNumId w:val="2"/>
  </w:num>
  <w:num w:numId="10">
    <w:abstractNumId w:val="14"/>
  </w:num>
  <w:num w:numId="11">
    <w:abstractNumId w:val="7"/>
  </w:num>
  <w:num w:numId="12">
    <w:abstractNumId w:val="12"/>
  </w:num>
  <w:num w:numId="13">
    <w:abstractNumId w:val="10"/>
  </w:num>
  <w:num w:numId="14">
    <w:abstractNumId w:val="1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704"/>
    <w:rsid w:val="00032025"/>
    <w:rsid w:val="00050284"/>
    <w:rsid w:val="000527F0"/>
    <w:rsid w:val="00062288"/>
    <w:rsid w:val="00085739"/>
    <w:rsid w:val="0008770F"/>
    <w:rsid w:val="00094E01"/>
    <w:rsid w:val="00097FB1"/>
    <w:rsid w:val="000A6848"/>
    <w:rsid w:val="000B59CC"/>
    <w:rsid w:val="000B7F47"/>
    <w:rsid w:val="000D396A"/>
    <w:rsid w:val="000F0D1D"/>
    <w:rsid w:val="000F0F9C"/>
    <w:rsid w:val="000F6576"/>
    <w:rsid w:val="00101773"/>
    <w:rsid w:val="00103356"/>
    <w:rsid w:val="00114DFC"/>
    <w:rsid w:val="00123AA4"/>
    <w:rsid w:val="00150012"/>
    <w:rsid w:val="001A65A4"/>
    <w:rsid w:val="001B6415"/>
    <w:rsid w:val="001C693A"/>
    <w:rsid w:val="001D3313"/>
    <w:rsid w:val="001D6DF1"/>
    <w:rsid w:val="001E2550"/>
    <w:rsid w:val="001F3658"/>
    <w:rsid w:val="001F36CB"/>
    <w:rsid w:val="00213A3A"/>
    <w:rsid w:val="00223306"/>
    <w:rsid w:val="00244CD6"/>
    <w:rsid w:val="002534DE"/>
    <w:rsid w:val="0025466B"/>
    <w:rsid w:val="00264366"/>
    <w:rsid w:val="00281B51"/>
    <w:rsid w:val="00293805"/>
    <w:rsid w:val="00294634"/>
    <w:rsid w:val="002A0B70"/>
    <w:rsid w:val="002B3919"/>
    <w:rsid w:val="002B798C"/>
    <w:rsid w:val="002D45C2"/>
    <w:rsid w:val="0031263A"/>
    <w:rsid w:val="00322FCB"/>
    <w:rsid w:val="003420B5"/>
    <w:rsid w:val="00370CE2"/>
    <w:rsid w:val="0039434A"/>
    <w:rsid w:val="003A2677"/>
    <w:rsid w:val="003B2BEA"/>
    <w:rsid w:val="003D5B55"/>
    <w:rsid w:val="003F2FF2"/>
    <w:rsid w:val="003F674E"/>
    <w:rsid w:val="00401251"/>
    <w:rsid w:val="00412D6D"/>
    <w:rsid w:val="0041484D"/>
    <w:rsid w:val="0042026B"/>
    <w:rsid w:val="00425EEB"/>
    <w:rsid w:val="004269CD"/>
    <w:rsid w:val="004317AA"/>
    <w:rsid w:val="00443A1D"/>
    <w:rsid w:val="00444746"/>
    <w:rsid w:val="00446D84"/>
    <w:rsid w:val="00446E22"/>
    <w:rsid w:val="00473DAA"/>
    <w:rsid w:val="00480B2B"/>
    <w:rsid w:val="00494627"/>
    <w:rsid w:val="004A0F84"/>
    <w:rsid w:val="004A738B"/>
    <w:rsid w:val="004D2543"/>
    <w:rsid w:val="004E2EBC"/>
    <w:rsid w:val="004F0633"/>
    <w:rsid w:val="0051649E"/>
    <w:rsid w:val="00523FB9"/>
    <w:rsid w:val="0052415B"/>
    <w:rsid w:val="00532EA0"/>
    <w:rsid w:val="00535DAE"/>
    <w:rsid w:val="0054142C"/>
    <w:rsid w:val="00545F14"/>
    <w:rsid w:val="0055582B"/>
    <w:rsid w:val="00561AB0"/>
    <w:rsid w:val="00564510"/>
    <w:rsid w:val="0057201B"/>
    <w:rsid w:val="00574B3D"/>
    <w:rsid w:val="00580410"/>
    <w:rsid w:val="00592A54"/>
    <w:rsid w:val="005C0AAC"/>
    <w:rsid w:val="005C571F"/>
    <w:rsid w:val="005D44B5"/>
    <w:rsid w:val="005E7247"/>
    <w:rsid w:val="005E765D"/>
    <w:rsid w:val="005F3EC6"/>
    <w:rsid w:val="005F4F3A"/>
    <w:rsid w:val="00616AED"/>
    <w:rsid w:val="00617937"/>
    <w:rsid w:val="00623E90"/>
    <w:rsid w:val="00625591"/>
    <w:rsid w:val="00631EE5"/>
    <w:rsid w:val="00632C34"/>
    <w:rsid w:val="00634246"/>
    <w:rsid w:val="00654312"/>
    <w:rsid w:val="006567B0"/>
    <w:rsid w:val="00677653"/>
    <w:rsid w:val="006817BE"/>
    <w:rsid w:val="00693A1D"/>
    <w:rsid w:val="00697EA6"/>
    <w:rsid w:val="006B2475"/>
    <w:rsid w:val="006D2837"/>
    <w:rsid w:val="006D4AE9"/>
    <w:rsid w:val="006D7811"/>
    <w:rsid w:val="006E45CB"/>
    <w:rsid w:val="006F73D7"/>
    <w:rsid w:val="006F7F3D"/>
    <w:rsid w:val="007022F5"/>
    <w:rsid w:val="00702322"/>
    <w:rsid w:val="00705B7A"/>
    <w:rsid w:val="007105D6"/>
    <w:rsid w:val="00713B31"/>
    <w:rsid w:val="007140E6"/>
    <w:rsid w:val="00734B53"/>
    <w:rsid w:val="00734F8C"/>
    <w:rsid w:val="0076290B"/>
    <w:rsid w:val="00762F37"/>
    <w:rsid w:val="007702E3"/>
    <w:rsid w:val="00795796"/>
    <w:rsid w:val="007A6DFD"/>
    <w:rsid w:val="007C610F"/>
    <w:rsid w:val="007C6A8E"/>
    <w:rsid w:val="007C7353"/>
    <w:rsid w:val="007D68E4"/>
    <w:rsid w:val="007F0BB3"/>
    <w:rsid w:val="008061FA"/>
    <w:rsid w:val="00815915"/>
    <w:rsid w:val="00817F05"/>
    <w:rsid w:val="008279BD"/>
    <w:rsid w:val="00846D1C"/>
    <w:rsid w:val="008552C9"/>
    <w:rsid w:val="008704F1"/>
    <w:rsid w:val="00872B5A"/>
    <w:rsid w:val="00886415"/>
    <w:rsid w:val="008E51EF"/>
    <w:rsid w:val="008F24CF"/>
    <w:rsid w:val="009142CF"/>
    <w:rsid w:val="00915E7E"/>
    <w:rsid w:val="00920704"/>
    <w:rsid w:val="009257FA"/>
    <w:rsid w:val="00972A48"/>
    <w:rsid w:val="0097329E"/>
    <w:rsid w:val="0097418C"/>
    <w:rsid w:val="00991A73"/>
    <w:rsid w:val="009A20A1"/>
    <w:rsid w:val="009A5C13"/>
    <w:rsid w:val="009E07C3"/>
    <w:rsid w:val="009E490E"/>
    <w:rsid w:val="009F1EF0"/>
    <w:rsid w:val="00A04460"/>
    <w:rsid w:val="00A24F12"/>
    <w:rsid w:val="00A31ED1"/>
    <w:rsid w:val="00A40111"/>
    <w:rsid w:val="00A4417E"/>
    <w:rsid w:val="00A45490"/>
    <w:rsid w:val="00A461F6"/>
    <w:rsid w:val="00A52F02"/>
    <w:rsid w:val="00A66EA8"/>
    <w:rsid w:val="00A72FC9"/>
    <w:rsid w:val="00A8504E"/>
    <w:rsid w:val="00A860BD"/>
    <w:rsid w:val="00A86F69"/>
    <w:rsid w:val="00AA1FAA"/>
    <w:rsid w:val="00AB5791"/>
    <w:rsid w:val="00AB5ECB"/>
    <w:rsid w:val="00AC6E62"/>
    <w:rsid w:val="00AD67BA"/>
    <w:rsid w:val="00AE4524"/>
    <w:rsid w:val="00AE50EC"/>
    <w:rsid w:val="00AF054D"/>
    <w:rsid w:val="00B02461"/>
    <w:rsid w:val="00B07824"/>
    <w:rsid w:val="00B10A34"/>
    <w:rsid w:val="00B47C36"/>
    <w:rsid w:val="00B543D2"/>
    <w:rsid w:val="00B6188A"/>
    <w:rsid w:val="00B66ECA"/>
    <w:rsid w:val="00B71CDA"/>
    <w:rsid w:val="00B73EE2"/>
    <w:rsid w:val="00B878B8"/>
    <w:rsid w:val="00B93DE7"/>
    <w:rsid w:val="00B95A8A"/>
    <w:rsid w:val="00BA37FA"/>
    <w:rsid w:val="00BA7394"/>
    <w:rsid w:val="00BC0C89"/>
    <w:rsid w:val="00BC128C"/>
    <w:rsid w:val="00BC4AEE"/>
    <w:rsid w:val="00BC5D12"/>
    <w:rsid w:val="00BD2F42"/>
    <w:rsid w:val="00BD5C53"/>
    <w:rsid w:val="00BE1FE3"/>
    <w:rsid w:val="00BE7AA2"/>
    <w:rsid w:val="00BF14C0"/>
    <w:rsid w:val="00BF5A29"/>
    <w:rsid w:val="00C0319C"/>
    <w:rsid w:val="00C10C5A"/>
    <w:rsid w:val="00C12830"/>
    <w:rsid w:val="00C144F1"/>
    <w:rsid w:val="00C151AA"/>
    <w:rsid w:val="00C17723"/>
    <w:rsid w:val="00C318CC"/>
    <w:rsid w:val="00C330BF"/>
    <w:rsid w:val="00C35F0F"/>
    <w:rsid w:val="00C437A5"/>
    <w:rsid w:val="00C468A6"/>
    <w:rsid w:val="00C46CBD"/>
    <w:rsid w:val="00C50207"/>
    <w:rsid w:val="00C6278A"/>
    <w:rsid w:val="00C6357C"/>
    <w:rsid w:val="00C85E57"/>
    <w:rsid w:val="00CA44AE"/>
    <w:rsid w:val="00CC4BEF"/>
    <w:rsid w:val="00CD0C83"/>
    <w:rsid w:val="00CE587C"/>
    <w:rsid w:val="00CE66F9"/>
    <w:rsid w:val="00D03FB9"/>
    <w:rsid w:val="00D06BE3"/>
    <w:rsid w:val="00D23081"/>
    <w:rsid w:val="00D25BD3"/>
    <w:rsid w:val="00D3017C"/>
    <w:rsid w:val="00D34119"/>
    <w:rsid w:val="00D363B0"/>
    <w:rsid w:val="00D434D2"/>
    <w:rsid w:val="00D730CE"/>
    <w:rsid w:val="00D84A55"/>
    <w:rsid w:val="00D9443E"/>
    <w:rsid w:val="00DA333E"/>
    <w:rsid w:val="00DA5FEA"/>
    <w:rsid w:val="00DB0A17"/>
    <w:rsid w:val="00DB1334"/>
    <w:rsid w:val="00DD74BB"/>
    <w:rsid w:val="00DE2749"/>
    <w:rsid w:val="00DE5D25"/>
    <w:rsid w:val="00DF0040"/>
    <w:rsid w:val="00DF4F64"/>
    <w:rsid w:val="00DF727F"/>
    <w:rsid w:val="00E023F6"/>
    <w:rsid w:val="00E057F7"/>
    <w:rsid w:val="00E16E54"/>
    <w:rsid w:val="00E2293B"/>
    <w:rsid w:val="00E352B1"/>
    <w:rsid w:val="00E36204"/>
    <w:rsid w:val="00E72E21"/>
    <w:rsid w:val="00E819AF"/>
    <w:rsid w:val="00E9073B"/>
    <w:rsid w:val="00EB0BD1"/>
    <w:rsid w:val="00EB6FED"/>
    <w:rsid w:val="00EC15A8"/>
    <w:rsid w:val="00EE1EFE"/>
    <w:rsid w:val="00F00BF7"/>
    <w:rsid w:val="00F04C10"/>
    <w:rsid w:val="00F061FB"/>
    <w:rsid w:val="00F10F97"/>
    <w:rsid w:val="00F2627C"/>
    <w:rsid w:val="00F33824"/>
    <w:rsid w:val="00F518C5"/>
    <w:rsid w:val="00F5347B"/>
    <w:rsid w:val="00F65D2D"/>
    <w:rsid w:val="00F73C60"/>
    <w:rsid w:val="00F921EC"/>
    <w:rsid w:val="00FA3C5E"/>
    <w:rsid w:val="00FA734E"/>
    <w:rsid w:val="00FB19F5"/>
    <w:rsid w:val="00FB54F2"/>
    <w:rsid w:val="00FD4B62"/>
    <w:rsid w:val="00FE1EE9"/>
    <w:rsid w:val="00FE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A33D1"/>
  <w15:chartTrackingRefBased/>
  <w15:docId w15:val="{E41EE80D-33BF-4F41-A974-F4F4135F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C4B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5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5B7A"/>
  </w:style>
  <w:style w:type="paragraph" w:styleId="a7">
    <w:name w:val="footer"/>
    <w:basedOn w:val="a"/>
    <w:link w:val="a8"/>
    <w:uiPriority w:val="99"/>
    <w:unhideWhenUsed/>
    <w:rsid w:val="00705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5B7A"/>
  </w:style>
  <w:style w:type="paragraph" w:styleId="a9">
    <w:name w:val="Balloon Text"/>
    <w:basedOn w:val="a"/>
    <w:link w:val="aa"/>
    <w:uiPriority w:val="99"/>
    <w:semiHidden/>
    <w:unhideWhenUsed/>
    <w:rsid w:val="00C1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0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BA8B2-C553-41B9-A8B4-83BFEF5C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52</cp:revision>
  <cp:lastPrinted>2021-10-05T07:39:00Z</cp:lastPrinted>
  <dcterms:created xsi:type="dcterms:W3CDTF">2022-04-25T09:01:00Z</dcterms:created>
  <dcterms:modified xsi:type="dcterms:W3CDTF">2023-08-11T12:32:00Z</dcterms:modified>
</cp:coreProperties>
</file>